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3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自贡市润华轴承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富顺县富世镇(晨光科技园区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富顺县富世镇(晨光科技园区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轴承、注塑件零部件、聚氨酯弹性体海绵、氟塑料耐磨带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,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2815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0296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